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AB" w:rsidRDefault="001D7EAB" w:rsidP="00180EA0">
      <w:pPr>
        <w:ind w:left="-794"/>
        <w:jc w:val="center"/>
      </w:pPr>
      <w:r w:rsidRPr="003809C1">
        <w:rPr>
          <w:b/>
          <w:noProof/>
          <w:sz w:val="24"/>
          <w:szCs w:val="24"/>
          <w:lang w:eastAsia="ru-RU"/>
        </w:rPr>
        <w:drawing>
          <wp:inline distT="0" distB="0" distL="0" distR="0" wp14:anchorId="7E44E309" wp14:editId="33C6DD36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AB" w:rsidRDefault="001D7EAB" w:rsidP="00180EA0">
      <w:pPr>
        <w:spacing w:after="0" w:line="100" w:lineRule="atLeast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D7EAB" w:rsidRDefault="001D7EAB" w:rsidP="00180EA0">
      <w:pPr>
        <w:spacing w:after="0"/>
        <w:ind w:left="-794"/>
        <w:jc w:val="center"/>
        <w:rPr>
          <w:b/>
          <w:sz w:val="24"/>
          <w:szCs w:val="24"/>
        </w:rPr>
      </w:pPr>
    </w:p>
    <w:p w:rsidR="001D7EAB" w:rsidRDefault="00732D1C" w:rsidP="00180EA0">
      <w:pPr>
        <w:spacing w:after="0"/>
        <w:ind w:left="-794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126CF3">
        <w:rPr>
          <w:sz w:val="24"/>
          <w:szCs w:val="24"/>
        </w:rPr>
        <w:t>.11.2023</w:t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</w:r>
      <w:r w:rsidR="00E92002">
        <w:rPr>
          <w:sz w:val="24"/>
          <w:szCs w:val="24"/>
        </w:rPr>
        <w:tab/>
        <w:t xml:space="preserve">            </w:t>
      </w:r>
      <w:r w:rsidR="00126CF3">
        <w:rPr>
          <w:sz w:val="24"/>
          <w:szCs w:val="24"/>
        </w:rPr>
        <w:t xml:space="preserve">                          № 1</w:t>
      </w:r>
      <w:r w:rsidR="005C1CBE">
        <w:rPr>
          <w:sz w:val="24"/>
          <w:szCs w:val="24"/>
        </w:rPr>
        <w:t>4</w:t>
      </w:r>
      <w:r w:rsidR="00040FDD">
        <w:rPr>
          <w:sz w:val="24"/>
          <w:szCs w:val="24"/>
        </w:rPr>
        <w:t>3</w:t>
      </w:r>
    </w:p>
    <w:p w:rsidR="001D7EAB" w:rsidRDefault="001D7EAB" w:rsidP="00180EA0">
      <w:pPr>
        <w:spacing w:after="0" w:line="100" w:lineRule="atLeast"/>
        <w:ind w:left="-794"/>
        <w:jc w:val="center"/>
        <w:rPr>
          <w:sz w:val="24"/>
          <w:szCs w:val="24"/>
        </w:rPr>
      </w:pPr>
    </w:p>
    <w:p w:rsidR="001D7EAB" w:rsidRDefault="001D7EAB" w:rsidP="00180EA0">
      <w:pPr>
        <w:spacing w:after="0" w:line="240" w:lineRule="auto"/>
        <w:ind w:left="-7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</w:p>
    <w:p w:rsidR="001D7EAB" w:rsidRPr="00661C41" w:rsidRDefault="001D7EAB" w:rsidP="00180EA0">
      <w:pPr>
        <w:spacing w:after="0" w:line="240" w:lineRule="auto"/>
        <w:ind w:left="-737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ельского поселения от 25.06.2016 № 49 а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«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</w:p>
    <w:p w:rsidR="001D7EAB" w:rsidRDefault="001D7EAB" w:rsidP="00180EA0">
      <w:pPr>
        <w:spacing w:after="0" w:line="240" w:lineRule="auto"/>
        <w:ind w:left="-737"/>
        <w:jc w:val="center"/>
      </w:pPr>
    </w:p>
    <w:p w:rsidR="001D7EAB" w:rsidRPr="00CE4525" w:rsidRDefault="001D7EAB" w:rsidP="00CE4525">
      <w:pPr>
        <w:ind w:firstLine="708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</w:t>
      </w:r>
      <w:r w:rsidR="00126CF3">
        <w:rPr>
          <w:sz w:val="24"/>
        </w:rPr>
        <w:t>селения на 2024</w:t>
      </w:r>
      <w:r>
        <w:rPr>
          <w:sz w:val="24"/>
        </w:rPr>
        <w:t xml:space="preserve"> год</w:t>
      </w:r>
      <w:r w:rsidR="00CE4525" w:rsidRPr="00CE4525">
        <w:rPr>
          <w:rFonts w:eastAsia="Times New Roman"/>
          <w:kern w:val="0"/>
          <w:sz w:val="26"/>
          <w:szCs w:val="26"/>
          <w:lang w:eastAsia="ru-RU"/>
        </w:rPr>
        <w:t xml:space="preserve"> и на плановый период 20</w:t>
      </w:r>
      <w:r w:rsidR="00126CF3">
        <w:rPr>
          <w:rFonts w:eastAsia="Times New Roman"/>
          <w:kern w:val="0"/>
          <w:sz w:val="26"/>
          <w:szCs w:val="26"/>
          <w:lang w:eastAsia="ru-RU"/>
        </w:rPr>
        <w:t>25 и 2026</w:t>
      </w:r>
      <w:r w:rsidR="00CE4525" w:rsidRPr="00CE4525">
        <w:rPr>
          <w:rFonts w:eastAsia="Times New Roman"/>
          <w:kern w:val="0"/>
          <w:sz w:val="26"/>
          <w:szCs w:val="26"/>
          <w:lang w:eastAsia="ru-RU"/>
        </w:rPr>
        <w:t xml:space="preserve"> годов</w:t>
      </w:r>
    </w:p>
    <w:p w:rsid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D7EAB" w:rsidRPr="00180EA0" w:rsidRDefault="001D7EAB" w:rsidP="00180EA0">
      <w:pPr>
        <w:spacing w:line="100" w:lineRule="atLeast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постановление 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от 25.06.2016 № 49 а 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sz w:val="24"/>
          <w:szCs w:val="24"/>
        </w:rPr>
        <w:t xml:space="preserve"> </w:t>
      </w:r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комплексного развития транспортной инфраструктуры в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Новокривошеинском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сельском поселении </w:t>
      </w:r>
      <w:proofErr w:type="spellStart"/>
      <w:r w:rsidRPr="00661C41">
        <w:rPr>
          <w:rFonts w:eastAsia="Times New Roman"/>
          <w:kern w:val="0"/>
          <w:sz w:val="24"/>
          <w:szCs w:val="24"/>
          <w:lang w:eastAsia="ru-RU"/>
        </w:rPr>
        <w:t>Кривошеинского</w:t>
      </w:r>
      <w:proofErr w:type="spellEnd"/>
      <w:r w:rsidRPr="00661C41">
        <w:rPr>
          <w:rFonts w:eastAsia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eastAsia="Times New Roman"/>
          <w:kern w:val="0"/>
          <w:sz w:val="24"/>
          <w:szCs w:val="24"/>
          <w:lang w:eastAsia="ru-RU"/>
        </w:rPr>
        <w:t>»</w:t>
      </w:r>
    </w:p>
    <w:p w:rsidR="00180EA0" w:rsidRDefault="00040FDD" w:rsidP="00533F70">
      <w:pPr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1D7EAB">
        <w:rPr>
          <w:sz w:val="24"/>
          <w:szCs w:val="24"/>
        </w:rPr>
        <w:t>В паспорте программы «Объем требуемых капитальных вложений» изложить в следующей редакции: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1D7EAB" w:rsidTr="00DD15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Default="001D7EAB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 требуемых капитальных влож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B" w:rsidRPr="00661C41" w:rsidRDefault="001D7EAB" w:rsidP="00D77E14">
            <w:pPr>
              <w:autoSpaceDE w:val="0"/>
              <w:snapToGrid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униципального образования в рамках муниципальных  программ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661C41">
              <w:rPr>
                <w:kern w:val="0"/>
                <w:sz w:val="24"/>
                <w:szCs w:val="24"/>
              </w:rPr>
              <w:t>на</w:t>
            </w:r>
            <w:proofErr w:type="gramEnd"/>
          </w:p>
          <w:p w:rsidR="001D7EAB" w:rsidRPr="00661C41" w:rsidRDefault="001D7EAB" w:rsidP="00D77E14">
            <w:pPr>
              <w:suppressAutoHyphens w:val="0"/>
              <w:spacing w:after="12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грейдированием</w:t>
            </w:r>
            <w:proofErr w:type="spell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, ямочным  ремонтом, установкой дорожных знаков, установкой светодиодных прожекторов для уличного дорожного освещения составит </w:t>
            </w:r>
            <w:proofErr w:type="gramStart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на</w:t>
            </w:r>
            <w:proofErr w:type="gramEnd"/>
            <w:r w:rsidRPr="00661C41">
              <w:rPr>
                <w:rFonts w:eastAsia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6 год</w:t>
            </w:r>
            <w:r w:rsidRPr="00661C41">
              <w:rPr>
                <w:kern w:val="0"/>
              </w:rPr>
              <w:t xml:space="preserve"> – </w:t>
            </w:r>
            <w:r w:rsidRPr="00661C41">
              <w:rPr>
                <w:kern w:val="0"/>
                <w:sz w:val="24"/>
                <w:szCs w:val="24"/>
              </w:rPr>
              <w:t>1001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844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РБ – 4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112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7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– </w:t>
            </w:r>
            <w:r w:rsidRPr="00661C41">
              <w:rPr>
                <w:kern w:val="0"/>
                <w:sz w:val="24"/>
                <w:szCs w:val="24"/>
              </w:rPr>
              <w:t>787,7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742,8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44,9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8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 xml:space="preserve">год - </w:t>
            </w:r>
            <w:r w:rsidRPr="00661C41">
              <w:rPr>
                <w:kern w:val="0"/>
                <w:sz w:val="24"/>
                <w:szCs w:val="24"/>
              </w:rPr>
              <w:t xml:space="preserve"> 1704,6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ОБ – 1619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>МБ – 85,2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 xml:space="preserve">руб.       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b/>
                <w:kern w:val="0"/>
              </w:rPr>
              <w:t>2019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 -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 в том числе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ОБ – </w:t>
            </w:r>
            <w:r>
              <w:rPr>
                <w:kern w:val="0"/>
                <w:sz w:val="24"/>
                <w:szCs w:val="24"/>
              </w:rPr>
              <w:t>0,0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 w:rsidRPr="00661C41">
              <w:rPr>
                <w:kern w:val="0"/>
                <w:sz w:val="24"/>
                <w:szCs w:val="24"/>
              </w:rPr>
              <w:t xml:space="preserve">МБ – </w:t>
            </w:r>
            <w:r>
              <w:rPr>
                <w:kern w:val="0"/>
                <w:sz w:val="24"/>
                <w:szCs w:val="24"/>
              </w:rPr>
              <w:t>77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 w:rsidRPr="00661C41">
              <w:rPr>
                <w:color w:val="FF0000"/>
                <w:kern w:val="0"/>
              </w:rPr>
              <w:lastRenderedPageBreak/>
              <w:t xml:space="preserve"> </w:t>
            </w:r>
            <w:r w:rsidRPr="00661C41">
              <w:rPr>
                <w:b/>
                <w:kern w:val="0"/>
              </w:rPr>
              <w:t>2020</w:t>
            </w:r>
            <w:r w:rsidR="00013C28">
              <w:rPr>
                <w:b/>
                <w:kern w:val="0"/>
              </w:rPr>
              <w:t xml:space="preserve"> </w:t>
            </w:r>
            <w:r w:rsidRPr="00661C41">
              <w:rPr>
                <w:b/>
                <w:kern w:val="0"/>
              </w:rPr>
              <w:t>год</w:t>
            </w:r>
            <w:r w:rsidRPr="00661C41">
              <w:rPr>
                <w:kern w:val="0"/>
              </w:rPr>
              <w:t xml:space="preserve"> –</w:t>
            </w:r>
            <w:r>
              <w:rPr>
                <w:kern w:val="0"/>
                <w:sz w:val="24"/>
                <w:szCs w:val="24"/>
              </w:rPr>
              <w:t xml:space="preserve"> 2472.8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Default="001D7EAB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658,4 тыс</w:t>
            </w:r>
            <w:r w:rsidR="00287EB8">
              <w:rPr>
                <w:kern w:val="0"/>
                <w:sz w:val="24"/>
                <w:szCs w:val="24"/>
              </w:rPr>
              <w:t>.</w:t>
            </w:r>
            <w:r>
              <w:rPr>
                <w:kern w:val="0"/>
                <w:sz w:val="24"/>
                <w:szCs w:val="24"/>
              </w:rPr>
              <w:t xml:space="preserve"> руб.</w:t>
            </w:r>
          </w:p>
          <w:p w:rsidR="001D7EAB" w:rsidRPr="00661C41" w:rsidRDefault="001D7EAB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МБ </w:t>
            </w:r>
            <w:r w:rsidR="008A7E80">
              <w:rPr>
                <w:kern w:val="0"/>
                <w:sz w:val="24"/>
                <w:szCs w:val="24"/>
              </w:rPr>
              <w:t>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814,4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8A7E80">
              <w:rPr>
                <w:kern w:val="0"/>
                <w:sz w:val="24"/>
                <w:szCs w:val="24"/>
              </w:rPr>
              <w:t>руб.</w:t>
            </w:r>
          </w:p>
          <w:p w:rsidR="008A7E80" w:rsidRPr="008A7E80" w:rsidRDefault="001D7EAB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661C41">
              <w:rPr>
                <w:b/>
                <w:kern w:val="0"/>
              </w:rPr>
              <w:t>2021</w:t>
            </w:r>
            <w:r w:rsidR="008A7E80">
              <w:rPr>
                <w:b/>
                <w:kern w:val="0"/>
              </w:rPr>
              <w:t xml:space="preserve"> год – </w:t>
            </w:r>
            <w:r w:rsidR="004822A8">
              <w:rPr>
                <w:kern w:val="0"/>
              </w:rPr>
              <w:t>2045,6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kern w:val="0"/>
              </w:rPr>
              <w:t xml:space="preserve">ОБ – </w:t>
            </w:r>
            <w:r w:rsidR="004822A8">
              <w:rPr>
                <w:kern w:val="0"/>
              </w:rPr>
              <w:t>1443,4</w:t>
            </w:r>
            <w:r w:rsidRPr="008A7E80">
              <w:rPr>
                <w:kern w:val="0"/>
              </w:rPr>
              <w:t xml:space="preserve"> тыс. руб.</w:t>
            </w:r>
          </w:p>
          <w:p w:rsidR="008A7E80" w:rsidRDefault="004822A8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МБ – 602,2</w:t>
            </w:r>
            <w:r w:rsidR="008A7E80" w:rsidRPr="008A7E80">
              <w:rPr>
                <w:kern w:val="0"/>
              </w:rPr>
              <w:t xml:space="preserve"> тыс.</w:t>
            </w:r>
            <w:r w:rsidR="00F12DFC">
              <w:rPr>
                <w:kern w:val="0"/>
              </w:rPr>
              <w:t xml:space="preserve"> </w:t>
            </w:r>
            <w:r w:rsidR="008A7E80" w:rsidRPr="008A7E80">
              <w:rPr>
                <w:kern w:val="0"/>
              </w:rPr>
              <w:t>руб.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</w:rPr>
            </w:pPr>
            <w:r w:rsidRPr="008A7E80">
              <w:rPr>
                <w:b/>
                <w:kern w:val="0"/>
              </w:rPr>
              <w:t>2022 год</w:t>
            </w:r>
            <w:r>
              <w:rPr>
                <w:b/>
                <w:kern w:val="0"/>
              </w:rPr>
              <w:t xml:space="preserve"> – </w:t>
            </w:r>
            <w:r w:rsidR="00881DED">
              <w:rPr>
                <w:kern w:val="0"/>
              </w:rPr>
              <w:t>1058</w:t>
            </w:r>
            <w:r w:rsidRPr="008A7E80">
              <w:rPr>
                <w:kern w:val="0"/>
              </w:rPr>
              <w:t>,0 тыс. руб.</w:t>
            </w:r>
          </w:p>
          <w:p w:rsidR="00F35917" w:rsidRDefault="00F35917" w:rsidP="00D77E14">
            <w:pPr>
              <w:autoSpaceDE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 xml:space="preserve">ОБ – 300,0 </w:t>
            </w:r>
            <w:r w:rsidRPr="008A7E80">
              <w:rPr>
                <w:kern w:val="0"/>
              </w:rPr>
              <w:t>тыс. руб.</w:t>
            </w:r>
          </w:p>
          <w:p w:rsidR="00F35917" w:rsidRPr="008A7E80" w:rsidRDefault="00881DED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>
              <w:rPr>
                <w:kern w:val="0"/>
              </w:rPr>
              <w:t>МБ – 758</w:t>
            </w:r>
            <w:r w:rsidR="00F35917">
              <w:rPr>
                <w:kern w:val="0"/>
              </w:rPr>
              <w:t>,0</w:t>
            </w:r>
            <w:r w:rsidR="00F35917" w:rsidRPr="008A7E80">
              <w:rPr>
                <w:kern w:val="0"/>
              </w:rPr>
              <w:t xml:space="preserve"> тыс. руб.</w:t>
            </w:r>
            <w:r w:rsidR="00F35917">
              <w:rPr>
                <w:kern w:val="0"/>
              </w:rPr>
              <w:t xml:space="preserve"> </w:t>
            </w:r>
          </w:p>
          <w:p w:rsidR="008A7E80" w:rsidRDefault="008A7E80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3 год </w:t>
            </w:r>
            <w:r w:rsidRPr="00661C41">
              <w:rPr>
                <w:b/>
                <w:kern w:val="0"/>
              </w:rPr>
              <w:t xml:space="preserve">- </w:t>
            </w:r>
            <w:r w:rsidRPr="00661C41">
              <w:rPr>
                <w:b/>
                <w:color w:val="FF0000"/>
                <w:kern w:val="0"/>
              </w:rPr>
              <w:t xml:space="preserve"> </w:t>
            </w:r>
            <w:r w:rsidR="001B596C">
              <w:rPr>
                <w:kern w:val="0"/>
                <w:sz w:val="24"/>
                <w:szCs w:val="24"/>
              </w:rPr>
              <w:t>2437,7</w:t>
            </w:r>
            <w:r w:rsidRPr="00661C41">
              <w:rPr>
                <w:kern w:val="0"/>
                <w:sz w:val="24"/>
                <w:szCs w:val="24"/>
              </w:rPr>
              <w:t xml:space="preserve">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Pr="00661C41">
              <w:rPr>
                <w:kern w:val="0"/>
                <w:sz w:val="24"/>
                <w:szCs w:val="24"/>
              </w:rPr>
              <w:t>руб</w:t>
            </w:r>
            <w:r w:rsidR="00F12DFC">
              <w:rPr>
                <w:kern w:val="0"/>
                <w:sz w:val="24"/>
                <w:szCs w:val="24"/>
              </w:rPr>
              <w:t>.</w:t>
            </w:r>
          </w:p>
          <w:p w:rsidR="005C1CBE" w:rsidRDefault="00126CF3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 – 1513,2</w:t>
            </w:r>
            <w:r w:rsidR="005C1CBE">
              <w:rPr>
                <w:kern w:val="0"/>
                <w:sz w:val="24"/>
                <w:szCs w:val="24"/>
              </w:rPr>
              <w:t xml:space="preserve"> тыс. руб.</w:t>
            </w:r>
          </w:p>
          <w:p w:rsidR="005C1CBE" w:rsidRDefault="005C1CBE" w:rsidP="00D77E14">
            <w:pPr>
              <w:autoSpaceDE w:val="0"/>
              <w:spacing w:after="0" w:line="24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</w:t>
            </w:r>
            <w:r w:rsidR="00CC75F3">
              <w:rPr>
                <w:kern w:val="0"/>
                <w:sz w:val="24"/>
                <w:szCs w:val="24"/>
              </w:rPr>
              <w:t>Б – 924,5</w:t>
            </w:r>
            <w:r>
              <w:rPr>
                <w:kern w:val="0"/>
                <w:sz w:val="24"/>
                <w:szCs w:val="24"/>
              </w:rPr>
              <w:t xml:space="preserve"> тыс. руб.</w:t>
            </w:r>
          </w:p>
          <w:p w:rsidR="008A7E80" w:rsidRPr="008A7E80" w:rsidRDefault="008A7E80" w:rsidP="00D77E14">
            <w:pPr>
              <w:autoSpaceDE w:val="0"/>
              <w:spacing w:after="0" w:line="240" w:lineRule="auto"/>
              <w:rPr>
                <w:b/>
                <w:kern w:val="0"/>
              </w:rPr>
            </w:pPr>
            <w:r w:rsidRPr="008A7E80">
              <w:rPr>
                <w:b/>
                <w:kern w:val="0"/>
              </w:rPr>
              <w:t>2024 год</w:t>
            </w:r>
            <w:r w:rsidR="00D051EA">
              <w:rPr>
                <w:kern w:val="0"/>
              </w:rPr>
              <w:t xml:space="preserve"> – 1026</w:t>
            </w:r>
            <w:r w:rsidRPr="008A7E80">
              <w:rPr>
                <w:kern w:val="0"/>
              </w:rPr>
              <w:t>,0 тыс.</w:t>
            </w:r>
            <w:r w:rsidR="00F12DFC">
              <w:rPr>
                <w:kern w:val="0"/>
              </w:rPr>
              <w:t xml:space="preserve"> </w:t>
            </w:r>
            <w:r w:rsidRPr="008A7E80">
              <w:rPr>
                <w:kern w:val="0"/>
              </w:rPr>
              <w:t>руб.</w:t>
            </w:r>
          </w:p>
          <w:p w:rsidR="001D7EAB" w:rsidRPr="00661C41" w:rsidRDefault="008A7E80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 xml:space="preserve">2025 </w:t>
            </w:r>
            <w:r w:rsidR="001D7EAB" w:rsidRPr="00661C41">
              <w:rPr>
                <w:b/>
                <w:kern w:val="0"/>
              </w:rPr>
              <w:t xml:space="preserve">- 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D051EA">
              <w:rPr>
                <w:kern w:val="0"/>
                <w:sz w:val="24"/>
                <w:szCs w:val="24"/>
              </w:rPr>
              <w:t>1065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4822A8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6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1D7EAB" w:rsidRPr="004822A8">
              <w:rPr>
                <w:b/>
                <w:kern w:val="0"/>
              </w:rPr>
              <w:t>–</w:t>
            </w:r>
            <w:r w:rsidR="001D7EAB" w:rsidRPr="00661C41">
              <w:rPr>
                <w:b/>
                <w:color w:val="FF0000"/>
                <w:kern w:val="0"/>
              </w:rPr>
              <w:t xml:space="preserve"> </w:t>
            </w:r>
            <w:r w:rsidR="00D051EA">
              <w:rPr>
                <w:kern w:val="0"/>
                <w:sz w:val="24"/>
                <w:szCs w:val="24"/>
              </w:rPr>
              <w:t>1065</w:t>
            </w:r>
            <w:r w:rsidR="001D7EAB" w:rsidRPr="00661C41">
              <w:rPr>
                <w:kern w:val="0"/>
                <w:sz w:val="24"/>
                <w:szCs w:val="24"/>
              </w:rPr>
              <w:t>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661C41" w:rsidRDefault="00126CF3" w:rsidP="00D77E14">
            <w:pPr>
              <w:autoSpaceDE w:val="0"/>
              <w:spacing w:after="0" w:line="240" w:lineRule="auto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b/>
                <w:kern w:val="0"/>
              </w:rPr>
              <w:t>2027-</w:t>
            </w:r>
            <w:r w:rsidR="001D7EAB" w:rsidRPr="00661C41">
              <w:rPr>
                <w:b/>
                <w:kern w:val="0"/>
              </w:rPr>
              <w:t xml:space="preserve">2032 </w:t>
            </w:r>
            <w:r w:rsidR="001D7EAB" w:rsidRPr="00661C41">
              <w:rPr>
                <w:b/>
                <w:kern w:val="0"/>
                <w:sz w:val="24"/>
                <w:szCs w:val="24"/>
              </w:rPr>
              <w:t>год</w:t>
            </w:r>
            <w:r>
              <w:rPr>
                <w:b/>
                <w:kern w:val="0"/>
                <w:sz w:val="24"/>
                <w:szCs w:val="24"/>
              </w:rPr>
              <w:t>а</w:t>
            </w:r>
            <w:r w:rsidR="001D7EAB"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 </w:t>
            </w:r>
            <w:r w:rsidR="001D7EAB" w:rsidRPr="004822A8">
              <w:rPr>
                <w:b/>
                <w:kern w:val="0"/>
                <w:sz w:val="24"/>
                <w:szCs w:val="24"/>
              </w:rPr>
              <w:t>-</w:t>
            </w:r>
            <w:r w:rsidR="001D7EAB" w:rsidRPr="00661C41">
              <w:rPr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1</w:t>
            </w:r>
            <w:r w:rsidR="00CA3A74">
              <w:rPr>
                <w:kern w:val="0"/>
                <w:sz w:val="24"/>
                <w:szCs w:val="24"/>
              </w:rPr>
              <w:t>5</w:t>
            </w:r>
            <w:r w:rsidR="001D7EAB" w:rsidRPr="00661C41">
              <w:rPr>
                <w:kern w:val="0"/>
                <w:sz w:val="24"/>
                <w:szCs w:val="24"/>
              </w:rPr>
              <w:t>668,0 тыс.</w:t>
            </w:r>
            <w:r w:rsidR="00F12DFC">
              <w:rPr>
                <w:kern w:val="0"/>
                <w:sz w:val="24"/>
                <w:szCs w:val="24"/>
              </w:rPr>
              <w:t xml:space="preserve"> </w:t>
            </w:r>
            <w:r w:rsidR="001D7EAB" w:rsidRPr="00661C41">
              <w:rPr>
                <w:kern w:val="0"/>
                <w:sz w:val="24"/>
                <w:szCs w:val="24"/>
              </w:rPr>
              <w:t>руб.</w:t>
            </w:r>
          </w:p>
          <w:p w:rsidR="001D7EAB" w:rsidRPr="003708AE" w:rsidRDefault="001D7EAB" w:rsidP="00D77E14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661C41">
              <w:rPr>
                <w:rFonts w:eastAsia="Times New Roman"/>
                <w:bCs/>
                <w:iCs/>
                <w:kern w:val="0"/>
                <w:lang w:eastAsia="ru-RU"/>
              </w:rPr>
              <w:t>Финансирование из бюджета муниципального образова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1D7EAB" w:rsidRDefault="001D7EAB" w:rsidP="001D7EAB">
      <w:pPr>
        <w:spacing w:after="0" w:line="100" w:lineRule="atLeast"/>
      </w:pPr>
    </w:p>
    <w:p w:rsidR="001D7EAB" w:rsidRDefault="001D7EAB" w:rsidP="00180EA0">
      <w:pPr>
        <w:spacing w:after="0" w:line="240" w:lineRule="auto"/>
        <w:ind w:left="-737" w:firstLine="709"/>
        <w:jc w:val="both"/>
        <w:rPr>
          <w:bCs/>
          <w:kern w:val="0"/>
          <w:sz w:val="24"/>
          <w:szCs w:val="24"/>
        </w:rPr>
      </w:pPr>
      <w:r>
        <w:rPr>
          <w:sz w:val="24"/>
          <w:szCs w:val="24"/>
        </w:rPr>
        <w:t>1.2. В разделе 6 программы «Оценка эффективности мероприятий развития социальной инфраструктуры» таблицу 6 «</w:t>
      </w:r>
      <w:r w:rsidRPr="00661C41">
        <w:rPr>
          <w:bCs/>
          <w:kern w:val="0"/>
          <w:sz w:val="24"/>
          <w:szCs w:val="24"/>
        </w:rPr>
        <w:t xml:space="preserve">Программа инвестиционных проектов </w:t>
      </w:r>
      <w:r w:rsidRPr="00661C41">
        <w:rPr>
          <w:bCs/>
          <w:kern w:val="0"/>
          <w:sz w:val="24"/>
        </w:rPr>
        <w:t xml:space="preserve">улично – дорожной сети </w:t>
      </w:r>
      <w:proofErr w:type="spellStart"/>
      <w:r w:rsidRPr="00661C41">
        <w:rPr>
          <w:bCs/>
          <w:kern w:val="0"/>
          <w:sz w:val="24"/>
        </w:rPr>
        <w:t>Новокривошеинского</w:t>
      </w:r>
      <w:proofErr w:type="spellEnd"/>
      <w:r w:rsidRPr="00661C41">
        <w:rPr>
          <w:bCs/>
          <w:kern w:val="0"/>
          <w:sz w:val="24"/>
          <w:szCs w:val="24"/>
        </w:rPr>
        <w:t xml:space="preserve"> сельского поселения</w:t>
      </w:r>
      <w:r>
        <w:rPr>
          <w:bCs/>
          <w:kern w:val="0"/>
          <w:sz w:val="24"/>
          <w:szCs w:val="24"/>
        </w:rPr>
        <w:t>» изложить следующей редакции:</w:t>
      </w:r>
    </w:p>
    <w:p w:rsidR="00180EA0" w:rsidRDefault="00180EA0" w:rsidP="00A50F51">
      <w:pPr>
        <w:spacing w:after="0" w:line="240" w:lineRule="auto"/>
        <w:ind w:left="-794" w:firstLine="709"/>
        <w:jc w:val="both"/>
        <w:rPr>
          <w:bCs/>
          <w:kern w:val="0"/>
          <w:sz w:val="24"/>
          <w:szCs w:val="24"/>
        </w:rPr>
      </w:pPr>
    </w:p>
    <w:tbl>
      <w:tblPr>
        <w:tblW w:w="9926" w:type="dxa"/>
        <w:tblInd w:w="-7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781"/>
        <w:gridCol w:w="425"/>
        <w:gridCol w:w="567"/>
        <w:gridCol w:w="567"/>
        <w:gridCol w:w="567"/>
        <w:gridCol w:w="567"/>
        <w:gridCol w:w="567"/>
        <w:gridCol w:w="567"/>
        <w:gridCol w:w="545"/>
        <w:gridCol w:w="567"/>
        <w:gridCol w:w="567"/>
        <w:gridCol w:w="567"/>
        <w:gridCol w:w="567"/>
        <w:gridCol w:w="567"/>
        <w:gridCol w:w="567"/>
      </w:tblGrid>
      <w:tr w:rsidR="00DD1557" w:rsidRPr="00661C41" w:rsidTr="00DD1557">
        <w:trPr>
          <w:trHeight w:val="495"/>
          <w:tblHeader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B8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Сроки 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бщая сметная стоимость, тыс.</w:t>
            </w:r>
            <w:r w:rsidR="00DD1557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50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 xml:space="preserve">Финансовые потребности,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тыс.</w:t>
            </w:r>
            <w:r w:rsidR="00F12DFC"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руб.</w:t>
            </w:r>
            <w:r w:rsid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 xml:space="preserve"> </w:t>
            </w:r>
            <w:r w:rsidRPr="00CA3A74">
              <w:rPr>
                <w:rFonts w:eastAsia="Times New Roman"/>
                <w:b/>
                <w:iCs/>
                <w:kern w:val="0"/>
                <w:sz w:val="18"/>
                <w:szCs w:val="18"/>
                <w:lang w:eastAsia="ru-RU"/>
              </w:rPr>
              <w:t>(без НДС)</w:t>
            </w:r>
          </w:p>
        </w:tc>
      </w:tr>
      <w:tr w:rsidR="00DD1557" w:rsidRPr="00661C41" w:rsidTr="00DD1557">
        <w:trPr>
          <w:trHeight w:val="357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 весь период 2016-2032 гг.</w:t>
            </w:r>
          </w:p>
        </w:tc>
        <w:tc>
          <w:tcPr>
            <w:tcW w:w="4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о годам</w:t>
            </w:r>
          </w:p>
        </w:tc>
      </w:tr>
      <w:tr w:rsidR="00DD1557" w:rsidRPr="00661C41" w:rsidTr="00180EA0">
        <w:trPr>
          <w:cantSplit/>
          <w:trHeight w:val="1109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81B" w:rsidRPr="00DD1557" w:rsidRDefault="00707BE7" w:rsidP="00287EB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6-2018 год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C5381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19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0</w:t>
            </w:r>
          </w:p>
          <w:p w:rsidR="001043AF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1043AF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B8" w:rsidRPr="00DD1557" w:rsidRDefault="001043AF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5</w:t>
            </w:r>
          </w:p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4822A8" w:rsidP="006728D9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EAB" w:rsidRPr="00DD1557" w:rsidRDefault="006728D9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27-</w:t>
            </w:r>
            <w:r w:rsidR="001D7EAB"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032</w:t>
            </w:r>
          </w:p>
        </w:tc>
      </w:tr>
      <w:tr w:rsidR="00DD1557" w:rsidRPr="00661C41" w:rsidTr="00DD1557">
        <w:trPr>
          <w:trHeight w:val="30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EAB" w:rsidRPr="00DD1557" w:rsidRDefault="00F35917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17</w:t>
            </w:r>
          </w:p>
        </w:tc>
      </w:tr>
      <w:tr w:rsidR="00DD1557" w:rsidRPr="00661C41" w:rsidTr="00707BE7">
        <w:trPr>
          <w:cantSplit/>
          <w:trHeight w:val="4616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rPr>
                <w:rFonts w:eastAsia="Times New Roman"/>
                <w:color w:val="FF0000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гре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йди</w:t>
            </w: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ованием</w:t>
            </w:r>
            <w:proofErr w:type="spell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DD155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вышение  качества уличн</w:t>
            </w:r>
            <w:proofErr w:type="gramStart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о-</w:t>
            </w:r>
            <w:proofErr w:type="gramEnd"/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дорож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9A1C9A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11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1D7EAB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DD1557">
              <w:rPr>
                <w:rFonts w:eastAsia="Times New Roman"/>
                <w:kern w:val="0"/>
                <w:sz w:val="18"/>
                <w:szCs w:val="18"/>
                <w:lang w:eastAsia="ru-RU"/>
              </w:rPr>
              <w:t>19,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707BE7" w:rsidP="00287EB8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11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5381B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3493,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043AF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529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881DED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58</w:t>
            </w:r>
            <w:r w:rsidR="004822A8">
              <w:rPr>
                <w:rFonts w:eastAsia="Times New Roman"/>
                <w:kern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707BE7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43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D051EA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D7EAB" w:rsidRPr="00DD1557" w:rsidRDefault="00D051EA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6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D7EAB" w:rsidRPr="00DD1557" w:rsidRDefault="00D051EA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6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7EAB" w:rsidRPr="00DD1557" w:rsidRDefault="00D051EA" w:rsidP="00707BE7">
            <w:pPr>
              <w:suppressAutoHyphens w:val="0"/>
              <w:snapToGrid w:val="0"/>
              <w:spacing w:after="0" w:line="240" w:lineRule="auto"/>
              <w:ind w:left="113" w:right="113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668,0</w:t>
            </w:r>
          </w:p>
        </w:tc>
      </w:tr>
    </w:tbl>
    <w:p w:rsidR="00180EA0" w:rsidRDefault="00180EA0" w:rsidP="00A50F51">
      <w:pPr>
        <w:shd w:val="clear" w:color="auto" w:fill="FFFFFF"/>
        <w:spacing w:after="0" w:line="240" w:lineRule="auto"/>
        <w:ind w:left="-680" w:firstLine="709"/>
        <w:jc w:val="both"/>
        <w:rPr>
          <w:bCs/>
          <w:kern w:val="0"/>
          <w:sz w:val="24"/>
          <w:szCs w:val="24"/>
        </w:rPr>
      </w:pPr>
    </w:p>
    <w:p w:rsidR="001D7EAB" w:rsidRDefault="001D7EAB" w:rsidP="00180EA0">
      <w:pPr>
        <w:shd w:val="clear" w:color="auto" w:fill="FFFFFF"/>
        <w:spacing w:after="0" w:line="240" w:lineRule="auto"/>
        <w:ind w:left="-737" w:firstLine="709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bCs/>
          <w:kern w:val="0"/>
          <w:sz w:val="24"/>
          <w:szCs w:val="24"/>
        </w:rPr>
        <w:t>1.3. Таблицу 7 «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Распределение объёма инвестиций на период реализации программы </w:t>
      </w:r>
      <w:proofErr w:type="spellStart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</w:t>
      </w:r>
      <w:r w:rsidRPr="00661C41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softHyphen/>
      </w:r>
      <w:r w:rsidRPr="00661C41">
        <w:rPr>
          <w:rFonts w:eastAsia="Times New Roman"/>
          <w:color w:val="000000"/>
          <w:kern w:val="0"/>
          <w:sz w:val="24"/>
          <w:szCs w:val="24"/>
          <w:lang w:eastAsia="ru-RU"/>
        </w:rPr>
        <w:t>ского поселения, тыс. руб.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 xml:space="preserve">» и таблицу 8 </w:t>
      </w:r>
      <w:r w:rsidRPr="00DE699D">
        <w:rPr>
          <w:rFonts w:eastAsia="Times New Roman"/>
          <w:color w:val="000000"/>
          <w:kern w:val="0"/>
          <w:sz w:val="24"/>
          <w:szCs w:val="24"/>
          <w:lang w:eastAsia="ru-RU"/>
        </w:rPr>
        <w:t>«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Источники привлечения </w:t>
      </w:r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lastRenderedPageBreak/>
        <w:t xml:space="preserve">денежных средств на реализацию  программы </w:t>
      </w:r>
      <w:proofErr w:type="spellStart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E699D"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сельского поселения, тыс. руб.»</w:t>
      </w:r>
      <w:r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4"/>
          <w:szCs w:val="24"/>
          <w:lang w:eastAsia="ru-RU"/>
        </w:rPr>
        <w:t>подраздела 6.1. «Структура инвестиций» изложить в следующей редакции:</w:t>
      </w:r>
    </w:p>
    <w:p w:rsidR="001D7EAB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</w:p>
    <w:p w:rsidR="001D7EAB" w:rsidRPr="00DE699D" w:rsidRDefault="001D7EAB" w:rsidP="001D7E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sz w:val="24"/>
          <w:szCs w:val="24"/>
          <w:lang w:eastAsia="ru-RU"/>
        </w:rPr>
        <w:t>Таблица 7</w:t>
      </w:r>
    </w:p>
    <w:tbl>
      <w:tblPr>
        <w:tblW w:w="9930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"/>
        <w:gridCol w:w="1651"/>
        <w:gridCol w:w="709"/>
        <w:gridCol w:w="709"/>
        <w:gridCol w:w="851"/>
        <w:gridCol w:w="850"/>
        <w:gridCol w:w="851"/>
        <w:gridCol w:w="992"/>
        <w:gridCol w:w="997"/>
        <w:gridCol w:w="852"/>
        <w:gridCol w:w="993"/>
      </w:tblGrid>
      <w:tr w:rsidR="001D7EAB" w:rsidRPr="00661C41" w:rsidTr="001043AF">
        <w:trPr>
          <w:trHeight w:hRule="exact" w:val="8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нвестиции по годам, тыс.</w:t>
            </w:r>
            <w:r w:rsidR="00FC698E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61C41"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руб.</w:t>
            </w:r>
          </w:p>
        </w:tc>
      </w:tr>
      <w:tr w:rsidR="001D7EAB" w:rsidRPr="00661C41" w:rsidTr="001043AF">
        <w:trPr>
          <w:trHeight w:hRule="exact" w:val="88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7EAB" w:rsidRPr="00661C41" w:rsidRDefault="001D7EAB" w:rsidP="00D77E14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3A" w:rsidRPr="0040393A" w:rsidRDefault="00AD372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2016-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3A" w:rsidRPr="00DD1557" w:rsidRDefault="00AD372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D7EAB" w:rsidP="001C6E15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4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</w:t>
            </w:r>
            <w:r w:rsidR="001C6E15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1C6E15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430D9C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6728D9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27-</w:t>
            </w:r>
            <w:r w:rsidR="001D7EAB"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202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1D7EAB" w:rsidRPr="00661C41" w:rsidTr="00DC7EE4">
        <w:trPr>
          <w:trHeight w:hRule="exact" w:val="82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монт дорог</w:t>
            </w: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A50F51" w:rsidRDefault="00AD3723" w:rsidP="00A50F51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4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D3723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EB114F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D3723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051EA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051EA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DB14C3" w:rsidRPr="00DD1557" w:rsidRDefault="00D051EA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051EA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14C3" w:rsidRPr="00DD1557" w:rsidRDefault="00D051EA" w:rsidP="00CC75F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876,2</w:t>
            </w:r>
          </w:p>
        </w:tc>
      </w:tr>
      <w:tr w:rsidR="001D7EAB" w:rsidRPr="00661C41" w:rsidTr="00193E78">
        <w:trPr>
          <w:trHeight w:hRule="exact" w:val="8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DB14C3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AD3723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9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D1557" w:rsidRDefault="00430D9C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  <w:r w:rsidR="00881DED">
              <w:rPr>
                <w:rFonts w:eastAsia="Times New Roman"/>
                <w:kern w:val="0"/>
                <w:sz w:val="20"/>
                <w:szCs w:val="20"/>
                <w:lang w:eastAsia="ru-RU"/>
              </w:rPr>
              <w:t>58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D5629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58,8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3E78" w:rsidRPr="00DD1557" w:rsidRDefault="00193E78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D7EAB" w:rsidRPr="00DD1557" w:rsidRDefault="003A248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26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3A2483" w:rsidP="00193E78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65</w:t>
            </w:r>
            <w:r w:rsidR="00430D9C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4C3" w:rsidRPr="00DD1557" w:rsidRDefault="003A2483" w:rsidP="0037426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65,</w:t>
            </w:r>
            <w:r w:rsidR="00A50F51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4C3" w:rsidRPr="00DD1557" w:rsidRDefault="00AB2304" w:rsidP="00A50F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  <w:r w:rsidR="00CA3A74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EAB" w:rsidRPr="00DD1557" w:rsidRDefault="00CC75F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835,1</w:t>
            </w:r>
          </w:p>
          <w:p w:rsidR="00DB14C3" w:rsidRPr="00DD1557" w:rsidRDefault="00DB14C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D7EAB" w:rsidRPr="00661C41" w:rsidTr="001043AF">
        <w:trPr>
          <w:trHeight w:hRule="exact" w:val="127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661C41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61C4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0F51" w:rsidRPr="00DD1557" w:rsidRDefault="00AD3723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4C3" w:rsidRPr="00DD1557" w:rsidRDefault="00A50F51" w:rsidP="00DB14C3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D1557" w:rsidRDefault="00A50F51" w:rsidP="00D77E14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DD1557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green"/>
                <w:lang w:eastAsia="ru-RU"/>
              </w:rPr>
            </w:pPr>
            <w:r w:rsidRPr="00DD155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</w:tbl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 xml:space="preserve"> </w:t>
      </w:r>
    </w:p>
    <w:p w:rsidR="001D7EAB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Таблица 8</w:t>
      </w:r>
    </w:p>
    <w:tbl>
      <w:tblPr>
        <w:tblW w:w="9923" w:type="dxa"/>
        <w:tblInd w:w="-7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"/>
        <w:gridCol w:w="2127"/>
        <w:gridCol w:w="1843"/>
        <w:gridCol w:w="1559"/>
        <w:gridCol w:w="1418"/>
        <w:gridCol w:w="1134"/>
        <w:gridCol w:w="1522"/>
      </w:tblGrid>
      <w:tr w:rsidR="00A71742" w:rsidRPr="00DE699D" w:rsidTr="00A71742">
        <w:trPr>
          <w:trHeight w:hRule="exact" w:val="183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8"/>
              <w:jc w:val="center"/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Arial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9"/>
              <w:jc w:val="center"/>
              <w:rPr>
                <w:rFonts w:eastAsia="Times New Roman"/>
                <w:b/>
                <w:spacing w:val="-3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86" w:right="86" w:firstLine="72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Бюджеты всех уров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t>ней и част</w:t>
            </w:r>
            <w:r w:rsidRPr="00A71742">
              <w:rPr>
                <w:rFonts w:eastAsia="Times New Roman"/>
                <w:b/>
                <w:spacing w:val="-4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t>ные инве</w:t>
            </w:r>
            <w:r w:rsidRPr="00A71742">
              <w:rPr>
                <w:rFonts w:eastAsia="Times New Roman"/>
                <w:b/>
                <w:spacing w:val="-2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с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38" w:right="53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.  федеральный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A71742" w:rsidRDefault="001D7EAB" w:rsidP="00A71742">
            <w:pPr>
              <w:shd w:val="clear" w:color="auto" w:fill="FFFFFF"/>
              <w:suppressAutoHyphens w:val="0"/>
              <w:snapToGrid w:val="0"/>
              <w:spacing w:after="0" w:line="274" w:lineRule="exact"/>
              <w:ind w:left="110" w:right="12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. </w:t>
            </w:r>
            <w:r w:rsidRPr="00A71742">
              <w:rPr>
                <w:rFonts w:eastAsia="Times New Roman"/>
                <w:b/>
                <w:kern w:val="0"/>
                <w:lang w:eastAsia="ru-RU"/>
              </w:rPr>
              <w:t>областной</w:t>
            </w:r>
            <w:r w:rsidR="00A71742" w:rsidRPr="00A71742">
              <w:rPr>
                <w:rFonts w:eastAsia="Times New Roman"/>
                <w:b/>
                <w:kern w:val="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4" w:lineRule="exact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kern w:val="0"/>
                <w:lang w:eastAsia="ru-RU"/>
              </w:rPr>
              <w:t>.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Местный бюджет</w:t>
            </w:r>
          </w:p>
          <w:p w:rsidR="001D7EAB" w:rsidRPr="00A71742" w:rsidRDefault="001D7EAB" w:rsidP="00D77E14">
            <w:pPr>
              <w:shd w:val="clear" w:color="auto" w:fill="FFFFFF"/>
              <w:suppressAutoHyphens w:val="0"/>
              <w:spacing w:after="0" w:line="274" w:lineRule="exact"/>
              <w:jc w:val="center"/>
              <w:rPr>
                <w:rFonts w:eastAsia="Times New Roman"/>
                <w:b/>
                <w:spacing w:val="-2"/>
                <w:kern w:val="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7EAB" w:rsidRPr="00A71742" w:rsidRDefault="001D7EAB" w:rsidP="00D77E14">
            <w:pPr>
              <w:shd w:val="clear" w:color="auto" w:fill="FFFFFF"/>
              <w:suppressAutoHyphens w:val="0"/>
              <w:snapToGrid w:val="0"/>
              <w:spacing w:after="0" w:line="278" w:lineRule="exact"/>
              <w:ind w:left="86" w:right="115"/>
              <w:jc w:val="center"/>
              <w:rPr>
                <w:rFonts w:eastAsia="Times New Roman"/>
                <w:b/>
                <w:spacing w:val="-1"/>
                <w:kern w:val="0"/>
                <w:lang w:eastAsia="ru-RU"/>
              </w:rPr>
            </w:pP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 xml:space="preserve">В </w:t>
            </w:r>
            <w:proofErr w:type="spellStart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т.ч</w:t>
            </w:r>
            <w:proofErr w:type="spellEnd"/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. вне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softHyphen/>
            </w:r>
            <w:r w:rsidRPr="00A71742">
              <w:rPr>
                <w:rFonts w:eastAsia="Times New Roman"/>
                <w:b/>
                <w:spacing w:val="-3"/>
                <w:kern w:val="0"/>
                <w:lang w:eastAsia="ru-RU"/>
              </w:rPr>
              <w:t xml:space="preserve">бюджетные </w:t>
            </w:r>
            <w:r w:rsidRPr="00A71742">
              <w:rPr>
                <w:rFonts w:eastAsia="Times New Roman"/>
                <w:b/>
                <w:spacing w:val="-1"/>
                <w:kern w:val="0"/>
                <w:lang w:eastAsia="ru-RU"/>
              </w:rPr>
              <w:t>источники</w:t>
            </w:r>
          </w:p>
        </w:tc>
      </w:tr>
      <w:tr w:rsidR="00A71742" w:rsidRPr="00DE699D" w:rsidTr="00A71742">
        <w:trPr>
          <w:trHeight w:hRule="exact" w:val="28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емонт дорог</w:t>
            </w: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D051EA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3110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81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943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A71742">
        <w:trPr>
          <w:trHeight w:hRule="exact" w:val="28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-56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83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EAB" w:rsidRPr="00DE699D" w:rsidRDefault="00FC32B4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22835,1</w:t>
            </w:r>
            <w:bookmarkStart w:id="0" w:name="_GoBack"/>
            <w:bookmarkEnd w:id="0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EAB" w:rsidRPr="00DE699D" w:rsidRDefault="006F6AF0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A71742" w:rsidRPr="00DE699D" w:rsidTr="00A71742">
        <w:trPr>
          <w:trHeight w:hRule="exact" w:val="120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left="14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ind w:right="5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       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7EAB" w:rsidRPr="00DE699D" w:rsidRDefault="001D7EAB" w:rsidP="00D77E14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E699D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</w:tbl>
    <w:p w:rsidR="001D7EAB" w:rsidRPr="00661C41" w:rsidRDefault="001D7EAB" w:rsidP="001D7EAB">
      <w:pPr>
        <w:spacing w:after="0" w:line="240" w:lineRule="auto"/>
        <w:jc w:val="both"/>
        <w:rPr>
          <w:bCs/>
          <w:kern w:val="0"/>
          <w:sz w:val="24"/>
          <w:szCs w:val="24"/>
        </w:rPr>
      </w:pPr>
    </w:p>
    <w:p w:rsidR="00E92002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информационном бюллетени 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1D7EAB" w:rsidRDefault="001D7EAB" w:rsidP="00E92002">
      <w:pPr>
        <w:tabs>
          <w:tab w:val="left" w:pos="426"/>
        </w:tabs>
        <w:spacing w:after="0" w:line="240" w:lineRule="auto"/>
        <w:ind w:left="-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.</w:t>
      </w:r>
    </w:p>
    <w:p w:rsidR="001D7EAB" w:rsidRPr="008C20A1" w:rsidRDefault="00E92002" w:rsidP="00E92002">
      <w:pPr>
        <w:tabs>
          <w:tab w:val="left" w:pos="426"/>
        </w:tabs>
        <w:spacing w:after="0" w:line="240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EAB">
        <w:rPr>
          <w:sz w:val="24"/>
          <w:szCs w:val="24"/>
        </w:rPr>
        <w:t>4.</w:t>
      </w:r>
      <w:proofErr w:type="gramStart"/>
      <w:r w:rsidR="001D7EAB">
        <w:rPr>
          <w:sz w:val="24"/>
          <w:szCs w:val="24"/>
        </w:rPr>
        <w:t>Контроль з</w:t>
      </w:r>
      <w:r w:rsidR="001E2E20">
        <w:rPr>
          <w:sz w:val="24"/>
          <w:szCs w:val="24"/>
        </w:rPr>
        <w:t>а</w:t>
      </w:r>
      <w:proofErr w:type="gramEnd"/>
      <w:r w:rsidR="001E2E20">
        <w:rPr>
          <w:sz w:val="24"/>
          <w:szCs w:val="24"/>
        </w:rPr>
        <w:t xml:space="preserve"> исполнением настоящего постановления</w:t>
      </w:r>
      <w:r w:rsidR="001D7EAB">
        <w:rPr>
          <w:sz w:val="24"/>
          <w:szCs w:val="24"/>
        </w:rPr>
        <w:t xml:space="preserve"> возложить на специалиста по ЖКХ, ГО и ЧС.</w:t>
      </w:r>
    </w:p>
    <w:p w:rsidR="001D7EAB" w:rsidRDefault="001D7EAB" w:rsidP="00A50F51">
      <w:pPr>
        <w:suppressAutoHyphens w:val="0"/>
        <w:spacing w:after="0" w:line="240" w:lineRule="auto"/>
        <w:ind w:left="-794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533F70" w:rsidRDefault="00533F70" w:rsidP="00A50F51">
      <w:pPr>
        <w:suppressAutoHyphens w:val="0"/>
        <w:spacing w:after="0" w:line="240" w:lineRule="auto"/>
        <w:ind w:left="-794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</w:t>
      </w:r>
      <w:r w:rsidR="00180EA0">
        <w:rPr>
          <w:rFonts w:eastAsia="Times New Roman"/>
          <w:kern w:val="0"/>
          <w:sz w:val="24"/>
          <w:szCs w:val="24"/>
          <w:lang w:eastAsia="ru-RU"/>
        </w:rPr>
        <w:t xml:space="preserve">                 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А.О.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1D7EAB" w:rsidRDefault="001D7EAB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881DED" w:rsidRPr="00881DED" w:rsidRDefault="00CC75F3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18"/>
          <w:szCs w:val="18"/>
          <w:lang w:eastAsia="ru-RU"/>
        </w:rPr>
      </w:pPr>
      <w:r>
        <w:rPr>
          <w:rFonts w:eastAsia="Times New Roman"/>
          <w:kern w:val="0"/>
          <w:sz w:val="18"/>
          <w:szCs w:val="18"/>
          <w:lang w:eastAsia="ru-RU"/>
        </w:rPr>
        <w:t>Исп.</w:t>
      </w:r>
      <w:r w:rsidR="00881DED" w:rsidRPr="00881DED">
        <w:rPr>
          <w:rFonts w:eastAsia="Times New Roman"/>
          <w:kern w:val="0"/>
          <w:sz w:val="18"/>
          <w:szCs w:val="18"/>
          <w:lang w:eastAsia="ru-RU"/>
        </w:rPr>
        <w:t xml:space="preserve"> Стреха Наталья Павловна</w:t>
      </w:r>
    </w:p>
    <w:p w:rsidR="00881DED" w:rsidRDefault="00881DED" w:rsidP="00180EA0">
      <w:pPr>
        <w:suppressAutoHyphens w:val="0"/>
        <w:spacing w:after="0" w:line="240" w:lineRule="auto"/>
        <w:ind w:left="-73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881DED">
        <w:rPr>
          <w:rFonts w:eastAsia="Times New Roman"/>
          <w:kern w:val="0"/>
          <w:sz w:val="18"/>
          <w:szCs w:val="18"/>
          <w:lang w:eastAsia="ru-RU"/>
        </w:rPr>
        <w:t>Тел. 8(38251) 4-74-33</w:t>
      </w:r>
      <w:r>
        <w:rPr>
          <w:rFonts w:eastAsia="Times New Roman"/>
          <w:kern w:val="0"/>
          <w:sz w:val="18"/>
          <w:szCs w:val="18"/>
          <w:lang w:eastAsia="ru-RU"/>
        </w:rPr>
        <w:t>.</w:t>
      </w: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 w:rsidP="001D7EAB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</w:p>
    <w:p w:rsidR="001D7EAB" w:rsidRDefault="001D7EAB"/>
    <w:sectPr w:rsidR="001D7EAB" w:rsidSect="001D7E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AB"/>
    <w:rsid w:val="00013C28"/>
    <w:rsid w:val="00040FDD"/>
    <w:rsid w:val="001043AF"/>
    <w:rsid w:val="00126CF3"/>
    <w:rsid w:val="00180EA0"/>
    <w:rsid w:val="00193E78"/>
    <w:rsid w:val="001B596C"/>
    <w:rsid w:val="001C6E15"/>
    <w:rsid w:val="001D7EAB"/>
    <w:rsid w:val="001E2E20"/>
    <w:rsid w:val="00283FDB"/>
    <w:rsid w:val="00287EB8"/>
    <w:rsid w:val="00374261"/>
    <w:rsid w:val="00391FE3"/>
    <w:rsid w:val="003A2483"/>
    <w:rsid w:val="0040393A"/>
    <w:rsid w:val="00430D9C"/>
    <w:rsid w:val="0044343D"/>
    <w:rsid w:val="004822A8"/>
    <w:rsid w:val="004A339C"/>
    <w:rsid w:val="004A6AED"/>
    <w:rsid w:val="004C1FBA"/>
    <w:rsid w:val="004E03BE"/>
    <w:rsid w:val="00533F70"/>
    <w:rsid w:val="005C1CBE"/>
    <w:rsid w:val="006361DB"/>
    <w:rsid w:val="006728D9"/>
    <w:rsid w:val="006F6AF0"/>
    <w:rsid w:val="00707BE7"/>
    <w:rsid w:val="007276E0"/>
    <w:rsid w:val="00732D1C"/>
    <w:rsid w:val="007952AB"/>
    <w:rsid w:val="007C1D1F"/>
    <w:rsid w:val="007D4541"/>
    <w:rsid w:val="00863332"/>
    <w:rsid w:val="00881DED"/>
    <w:rsid w:val="008A7E80"/>
    <w:rsid w:val="009A1C9A"/>
    <w:rsid w:val="00A50F51"/>
    <w:rsid w:val="00A71742"/>
    <w:rsid w:val="00AB2304"/>
    <w:rsid w:val="00AD3723"/>
    <w:rsid w:val="00AE2162"/>
    <w:rsid w:val="00BB06FC"/>
    <w:rsid w:val="00C36F41"/>
    <w:rsid w:val="00C5381B"/>
    <w:rsid w:val="00CA3A74"/>
    <w:rsid w:val="00CC75F3"/>
    <w:rsid w:val="00CE20BA"/>
    <w:rsid w:val="00CE4525"/>
    <w:rsid w:val="00D051EA"/>
    <w:rsid w:val="00D56298"/>
    <w:rsid w:val="00DB14C3"/>
    <w:rsid w:val="00DC1B17"/>
    <w:rsid w:val="00DC7EE4"/>
    <w:rsid w:val="00DD1557"/>
    <w:rsid w:val="00DE4FE5"/>
    <w:rsid w:val="00E312DA"/>
    <w:rsid w:val="00E92002"/>
    <w:rsid w:val="00EB114F"/>
    <w:rsid w:val="00ED4220"/>
    <w:rsid w:val="00F12DFC"/>
    <w:rsid w:val="00F35917"/>
    <w:rsid w:val="00FC32B4"/>
    <w:rsid w:val="00FC698E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AB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A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20A7-13E7-43EF-986C-0C5FB87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7</cp:revision>
  <cp:lastPrinted>2022-12-23T05:53:00Z</cp:lastPrinted>
  <dcterms:created xsi:type="dcterms:W3CDTF">2021-12-08T14:04:00Z</dcterms:created>
  <dcterms:modified xsi:type="dcterms:W3CDTF">2023-11-14T01:53:00Z</dcterms:modified>
</cp:coreProperties>
</file>